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546"/>
        <w:gridCol w:w="2854"/>
        <w:gridCol w:w="4224"/>
        <w:gridCol w:w="106"/>
      </w:tblGrid>
      <w:tr w:rsidR="008129F2" w:rsidRPr="008F05FD" w14:paraId="7A7F041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565B936" w14:textId="074AE587" w:rsidR="009A6E20" w:rsidRPr="008F05FD" w:rsidRDefault="00D930FF" w:rsidP="009F45F1">
            <w:pPr>
              <w:pStyle w:val="Ttulo"/>
              <w:tabs>
                <w:tab w:val="left" w:pos="4876"/>
              </w:tabs>
              <w:spacing w:before="0" w:after="0"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hihuahua, </w:t>
            </w:r>
            <w:proofErr w:type="spellStart"/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hih</w:t>
            </w:r>
            <w:proofErr w:type="spellEnd"/>
            <w:r w:rsidR="009A6E20"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., </w:t>
            </w:r>
            <w:r w:rsidR="00E80C7A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${fecha}</w:t>
            </w:r>
          </w:p>
        </w:tc>
      </w:tr>
      <w:tr w:rsidR="00CD6CBB" w:rsidRPr="008F05FD" w14:paraId="2519440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5CBC389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</w:p>
        </w:tc>
      </w:tr>
      <w:tr w:rsidR="00B87B03" w:rsidRPr="008F05FD" w14:paraId="54A87E93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55276C3" w14:textId="77777777" w:rsidR="00B87B03" w:rsidRPr="006F0479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6F0479">
              <w:rPr>
                <w:rFonts w:ascii="Calibri" w:hAnsi="Calibri" w:cs="Arial"/>
                <w:b/>
                <w:sz w:val="20"/>
                <w:szCs w:val="20"/>
              </w:rPr>
              <w:t>Comisión Federal para la Protección Contra Riesgos Sanitarios. COFEPRIS.</w:t>
            </w:r>
          </w:p>
          <w:p w14:paraId="57A2EA9C" w14:textId="77777777" w:rsidR="00B87B03" w:rsidRPr="008F05FD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Comisión de Autorización Sanitaria</w:t>
            </w:r>
          </w:p>
          <w:p w14:paraId="200F3F5C" w14:textId="77777777" w:rsidR="00B87B03" w:rsidRPr="008F05FD" w:rsidRDefault="00B87B03" w:rsidP="008F05F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ecretaria de Salud</w:t>
            </w:r>
          </w:p>
          <w:p w14:paraId="03FE7A5A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P r e s e n t e</w:t>
            </w:r>
          </w:p>
        </w:tc>
      </w:tr>
      <w:tr w:rsidR="00CD6CBB" w:rsidRPr="008F05FD" w14:paraId="03DD62A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F0CA9DD" w14:textId="77777777" w:rsidR="00CD6CBB" w:rsidRPr="008F05FD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6E20" w:rsidRPr="008F05FD" w14:paraId="479DE6E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F1F1CBA" w14:textId="77777777" w:rsidR="009A6E20" w:rsidRPr="008F05FD" w:rsidRDefault="009A6E20" w:rsidP="00D91C4F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Asunto:</w:t>
            </w:r>
            <w:r w:rsidRPr="008F05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47BE5">
              <w:rPr>
                <w:rFonts w:ascii="Calibri" w:hAnsi="Calibri" w:cs="Arial"/>
                <w:sz w:val="20"/>
                <w:szCs w:val="20"/>
              </w:rPr>
              <w:t xml:space="preserve">Confidencialidad </w:t>
            </w:r>
            <w:r w:rsidR="00C22805">
              <w:rPr>
                <w:rFonts w:ascii="Calibri" w:hAnsi="Calibri" w:cs="Arial"/>
                <w:sz w:val="20"/>
                <w:szCs w:val="20"/>
              </w:rPr>
              <w:t>y No conflicto</w:t>
            </w:r>
          </w:p>
        </w:tc>
      </w:tr>
      <w:tr w:rsidR="00CD6CBB" w:rsidRPr="008F05FD" w14:paraId="7703772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FB03C3C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5D5DAD57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5AFE02B4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5DBAABCD" w14:textId="03B13740" w:rsidR="00B87B03" w:rsidRPr="008F05FD" w:rsidRDefault="00E80C7A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}</w:t>
            </w:r>
            <w:r w:rsidR="00B87B03"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11AB976B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6DCFC296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5668E87B" w14:textId="3CE4E09E" w:rsidR="00B87B03" w:rsidRPr="00DF5A89" w:rsidRDefault="00E80C7A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titulo}</w:t>
            </w:r>
            <w:r w:rsidR="00B87B03" w:rsidRPr="00DF5A8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4D4E90F2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7EDCAA73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Patrocinador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72840206" w14:textId="66B88A48" w:rsidR="00B87B03" w:rsidRPr="008F05FD" w:rsidRDefault="00E80C7A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patrocinador}</w:t>
            </w:r>
            <w:r w:rsidR="00B87B03"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CD6CBB" w:rsidRPr="008F05FD" w14:paraId="6B707E36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A1B7BFD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7B2BAEF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5A6CDA2" w14:textId="77777777" w:rsidR="00B87B03" w:rsidRPr="008F05FD" w:rsidRDefault="00EA558F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 quien corresponda</w:t>
            </w:r>
            <w:r w:rsidR="00B87B03" w:rsidRPr="008F05F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D6CBB" w:rsidRPr="008F05FD" w14:paraId="31B45EF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5E4483E" w14:textId="77777777" w:rsidR="00CD6CBB" w:rsidRPr="008F05FD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6CBB" w:rsidRPr="008F05FD" w14:paraId="175EBFC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FAB3D62" w14:textId="681E76A1" w:rsidR="00CD6CBB" w:rsidRPr="008F05FD" w:rsidRDefault="00F47BE5" w:rsidP="007866E9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0076">
              <w:rPr>
                <w:rFonts w:ascii="Calibri" w:hAnsi="Calibri" w:cs="Arial"/>
                <w:sz w:val="20"/>
                <w:szCs w:val="20"/>
              </w:rPr>
              <w:t>Co</w:t>
            </w:r>
            <w:r>
              <w:rPr>
                <w:rFonts w:ascii="Calibri" w:hAnsi="Calibri" w:cs="Arial"/>
                <w:sz w:val="20"/>
                <w:szCs w:val="20"/>
              </w:rPr>
              <w:t xml:space="preserve">mo miembro del </w:t>
            </w:r>
            <w:r w:rsidR="00D958F5">
              <w:rPr>
                <w:rFonts w:ascii="Calibri" w:hAnsi="Calibri" w:cs="Arial"/>
                <w:sz w:val="20"/>
                <w:szCs w:val="20"/>
              </w:rPr>
              <w:t>Comité de Ética en Investigación y</w:t>
            </w:r>
            <w:r w:rsidR="007866E9">
              <w:rPr>
                <w:rFonts w:ascii="Calibri" w:hAnsi="Calibri" w:cs="Arial"/>
                <w:sz w:val="20"/>
                <w:szCs w:val="20"/>
              </w:rPr>
              <w:t>/o</w:t>
            </w:r>
            <w:r w:rsidR="00D958F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866E9">
              <w:rPr>
                <w:rFonts w:ascii="Calibri" w:hAnsi="Calibri" w:cs="Arial"/>
                <w:sz w:val="20"/>
                <w:szCs w:val="20"/>
              </w:rPr>
              <w:t>d</w:t>
            </w:r>
            <w:r w:rsidR="00D958F5">
              <w:rPr>
                <w:rFonts w:ascii="Calibri" w:hAnsi="Calibri" w:cs="Arial"/>
                <w:sz w:val="20"/>
                <w:szCs w:val="20"/>
              </w:rPr>
              <w:t xml:space="preserve">el Comité de Investigación, </w:t>
            </w:r>
            <w:r>
              <w:rPr>
                <w:rFonts w:ascii="Calibri" w:hAnsi="Calibri" w:cs="Arial"/>
                <w:sz w:val="20"/>
                <w:szCs w:val="20"/>
              </w:rPr>
              <w:t>declaro, bajo protesta de decir verdad:</w:t>
            </w:r>
          </w:p>
        </w:tc>
      </w:tr>
      <w:tr w:rsidR="003D4891" w:rsidRPr="008F05FD" w14:paraId="1D33950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8F013C7" w14:textId="77777777" w:rsidR="003D4891" w:rsidRPr="008F05FD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0C3183D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EE82DCA" w14:textId="77777777" w:rsidR="00F47BE5" w:rsidRPr="007B5C70" w:rsidRDefault="00F47BE5" w:rsidP="00F47BE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F6D51">
              <w:rPr>
                <w:rFonts w:ascii="Calibri" w:hAnsi="Calibri"/>
                <w:sz w:val="20"/>
                <w:szCs w:val="22"/>
              </w:rPr>
              <w:t xml:space="preserve">Acepto guardar </w:t>
            </w:r>
            <w:r w:rsidRPr="00BF6D51">
              <w:rPr>
                <w:rFonts w:ascii="Calibri" w:hAnsi="Calibri"/>
                <w:b/>
                <w:sz w:val="20"/>
                <w:szCs w:val="22"/>
              </w:rPr>
              <w:t>ESTRICTA CONFIDENCIALIDAD</w:t>
            </w:r>
            <w:r w:rsidRPr="00BF6D51">
              <w:rPr>
                <w:rFonts w:ascii="Calibri" w:hAnsi="Calibri"/>
                <w:sz w:val="20"/>
                <w:szCs w:val="22"/>
              </w:rPr>
              <w:t xml:space="preserve"> de toda la información que se me proporcione.</w:t>
            </w:r>
          </w:p>
        </w:tc>
      </w:tr>
      <w:tr w:rsidR="00C22805" w:rsidRPr="00C22805" w14:paraId="011AB75B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29B8055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i yo ni mi familia directa tenemos intereses en cuanto a propiedad intelectual o financiera con el laboratorio farmacéutico que patrocina el estudio arriba mencionado.</w:t>
            </w:r>
          </w:p>
          <w:p w14:paraId="029723AF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o participo como miembro del equipo encargado de realizar la investigación.</w:t>
            </w:r>
          </w:p>
          <w:p w14:paraId="7B40AC24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n caso de que surja algún conflicto de interés, me conduciré en estricta transparencia en su manejo.</w:t>
            </w:r>
          </w:p>
          <w:p w14:paraId="7B18CA6D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s de mi conocimiento que en caso de que exista conflicto de interés, no deberé estar presente en la junta del Comité de Ética en donde se trate todo lo relevante a dicho protocolo y por tanto se anula mi derecho a voto.</w:t>
            </w:r>
          </w:p>
        </w:tc>
      </w:tr>
      <w:tr w:rsidR="00F47BE5" w:rsidRPr="008F05FD" w14:paraId="7AD09A5B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8F8C5FE" w14:textId="77777777" w:rsidR="00F47BE5" w:rsidRPr="008F05FD" w:rsidRDefault="00F47BE5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805" w:rsidRPr="008F05FD" w14:paraId="270282C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FBE8ED2" w14:textId="77777777" w:rsidR="00C22805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í mismo, declaro que me conduzco en forma honesta y que no estoy sujeto a ningún tipo de influencia en mi participación como miembro del Comité de Ética.</w:t>
            </w:r>
          </w:p>
          <w:p w14:paraId="3C79C836" w14:textId="77777777" w:rsidR="00C22805" w:rsidRPr="008F05FD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241E15DE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65EF65D" w14:textId="77777777" w:rsidR="00F47BE5" w:rsidRPr="008F05FD" w:rsidRDefault="00F47BE5" w:rsidP="00EA5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tro particular por el moment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47BE5" w:rsidRPr="008F05FD" w14:paraId="34F2C1A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3139B573" w14:textId="77777777" w:rsidR="00387129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0DF2C16A" w14:textId="77777777" w:rsidR="00387129" w:rsidRPr="008F05FD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7A74334D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FFCA5DF" w14:textId="77777777" w:rsidR="00F47BE5" w:rsidRPr="008F05FD" w:rsidRDefault="00F47BE5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Atentamente,</w:t>
            </w:r>
          </w:p>
        </w:tc>
      </w:tr>
      <w:tr w:rsidR="00F47BE5" w:rsidRPr="008F05FD" w14:paraId="1120B6C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6E10243" w14:textId="77777777" w:rsidR="00E45150" w:rsidRPr="008F05FD" w:rsidRDefault="00E45150" w:rsidP="00E4515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4515" w:rsidRPr="006F0D38" w14:paraId="7382E7F4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F1F7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1C26122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150501" w14:textId="77777777" w:rsidR="00D14515" w:rsidRPr="006F0D38" w:rsidRDefault="00FF55BC" w:rsidP="00FF55B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ría Elena Martínez Tapia </w:t>
            </w:r>
            <w:r w:rsidR="00D14515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esidente CEI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548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101E6E8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040D66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F55BC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uan Carlos Cantú Reyes 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Presidente CI)</w:t>
            </w:r>
          </w:p>
        </w:tc>
      </w:tr>
      <w:tr w:rsidR="00D14515" w:rsidRPr="00BC1E1C" w14:paraId="2FCC6433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7D0C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0EDD26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046BF97" w14:textId="77777777" w:rsidR="00D14515" w:rsidRPr="006F0D38" w:rsidRDefault="00BC1E1C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Luz Ernestina Fierro Murga</w:t>
            </w:r>
            <w:r w:rsidR="00D14515"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cretaria CEI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E19D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F4BF890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08B6C73" w14:textId="77777777" w:rsidR="00D14515" w:rsidRPr="00BC1E1C" w:rsidRDefault="00D14515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BC1E1C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ópez Loya </w:t>
            </w: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Secretari</w:t>
            </w:r>
            <w:r w:rsidR="00BC1E1C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I)</w:t>
            </w:r>
          </w:p>
        </w:tc>
      </w:tr>
      <w:tr w:rsidR="00D14515" w:rsidRPr="006F0D38" w14:paraId="2226E674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CC12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DBCB0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C5FDD" w14:textId="77777777" w:rsidR="00D14515" w:rsidRPr="006F0D38" w:rsidRDefault="00BC1E1C" w:rsidP="00EB482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sz w:val="22"/>
                <w:szCs w:val="22"/>
              </w:rPr>
              <w:t>Gerardo Aguirre Grijal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7668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893471" w14:textId="77777777" w:rsidR="00D14515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ADC9E3" w14:textId="77777777" w:rsidR="00D14515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adna Alvarado Álvar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D14515" w:rsidRPr="00BC1E1C" w14:paraId="0B1EAD78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B393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0ECFA87" w14:textId="77777777" w:rsidR="00D14515" w:rsidRPr="00BC1E1C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E53C4A3" w14:textId="77777777" w:rsidR="00D14515" w:rsidRPr="00BC1E1C" w:rsidRDefault="00BC1E1C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los Esteban </w:t>
            </w:r>
            <w:proofErr w:type="spellStart"/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échiga</w:t>
            </w:r>
            <w:proofErr w:type="spellEnd"/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mboa </w:t>
            </w:r>
            <w:r w:rsidR="00D14515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98E1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814A65D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3F0139" w14:textId="77777777" w:rsidR="00D14515" w:rsidRP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 Ofelia Cisneros Rivas </w:t>
            </w:r>
            <w:r w:rsidR="00D1451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(Vocal) </w:t>
            </w:r>
          </w:p>
        </w:tc>
      </w:tr>
      <w:tr w:rsidR="00BC1E1C" w:rsidRPr="00BC1E1C" w14:paraId="5EC73A7F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8C31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79C0518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77C6CFE" w14:textId="5151419C" w:rsidR="00BC1E1C" w:rsidRPr="00BC1E1C" w:rsidRDefault="003C2D2A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del Refugio Gutiérrez Beltrán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2F1B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D11E8B1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3188587" w14:textId="598FE072" w:rsidR="00BC1E1C" w:rsidRPr="00BC1E1C" w:rsidRDefault="003C2D2A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lvador Moreno Herrer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BC1E1C" w:rsidRPr="006F0D38" w14:paraId="59EA68BE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C0BA8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F7FDA0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C9DBEA" w14:textId="55DC8847" w:rsidR="00BC1E1C" w:rsidRPr="006F0D38" w:rsidRDefault="003C2D2A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o Omar Mata Castillo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4BFD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19E1AA6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971482C" w14:textId="16F4458C" w:rsidR="00BC1E1C" w:rsidRPr="006F0D38" w:rsidRDefault="003C2D2A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ydeé</w:t>
            </w:r>
            <w:proofErr w:type="spellEnd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ra Acos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BC1E1C" w:rsidRPr="006F0D38" w14:paraId="470B7815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3A09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DC2C28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96DFE9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uis Ramírez Mendo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BE44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4821A0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53ED8AF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e Enrique Rodas </w:t>
            </w:r>
            <w:proofErr w:type="spellStart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ll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</w:tr>
      <w:tr w:rsidR="00BC1E1C" w:rsidRPr="006F0D38" w14:paraId="471C0CF1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48C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F18D50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C6F05B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z Helena Sanín Aguir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B90A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26A7046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8621DBF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ía Isabel Tirado Madrid (Vocal)</w:t>
            </w:r>
          </w:p>
        </w:tc>
      </w:tr>
      <w:tr w:rsidR="00BC1E1C" w:rsidRPr="006F0D38" w14:paraId="2A6B6633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4A40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D1244C7" w14:textId="77777777" w:rsidR="00BC1E1C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E563BC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ilia Wong Ordoñez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2FC3D0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77FC52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17C19D" w14:textId="77777777" w:rsidR="00BC1E1C" w:rsidRPr="006F0D38" w:rsidRDefault="00BC1E1C" w:rsidP="00BC1E1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E1C" w:rsidRPr="002D2FFC" w14:paraId="5415D97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53C74EA" w14:textId="77777777" w:rsidR="00BC1E1C" w:rsidRPr="002D2FFC" w:rsidRDefault="00BC1E1C" w:rsidP="00BC1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2B5E19F0" w14:textId="77777777" w:rsidR="00BC1E1C" w:rsidRPr="008F05FD" w:rsidRDefault="00BC1E1C" w:rsidP="00BC1E1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C1E1C" w:rsidRPr="008F05FD" w14:paraId="69DCD5BC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54381F1" w14:textId="77777777" w:rsidR="00BC1E1C" w:rsidRPr="003C2818" w:rsidRDefault="00BC1E1C" w:rsidP="00BC1E1C">
            <w:pPr>
              <w:spacing w:line="276" w:lineRule="auto"/>
              <w:rPr>
                <w:rFonts w:ascii="Calibri" w:hAnsi="Calibri" w:cs="Arial"/>
                <w:sz w:val="6"/>
                <w:szCs w:val="20"/>
              </w:rPr>
            </w:pPr>
          </w:p>
        </w:tc>
      </w:tr>
    </w:tbl>
    <w:p w14:paraId="58008FAC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B2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F595" w14:textId="77777777" w:rsidR="00A309AD" w:rsidRDefault="00A309AD">
      <w:r>
        <w:separator/>
      </w:r>
    </w:p>
  </w:endnote>
  <w:endnote w:type="continuationSeparator" w:id="0">
    <w:p w14:paraId="3A59D5FA" w14:textId="77777777" w:rsidR="00A309AD" w:rsidRDefault="00A3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34962" w14:textId="77777777" w:rsidR="00B9651C" w:rsidRDefault="00B96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7078" w14:textId="332AC386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8F05FD">
      <w:rPr>
        <w:rStyle w:val="Nmerodepgina"/>
        <w:rFonts w:ascii="Calibri" w:hAnsi="Calibri"/>
        <w:sz w:val="20"/>
        <w:szCs w:val="20"/>
        <w:lang w:val="es-MX"/>
      </w:rPr>
      <w:t>FC-</w:t>
    </w:r>
    <w:r w:rsidR="005D64E2">
      <w:rPr>
        <w:rStyle w:val="Nmerodepgina"/>
        <w:rFonts w:ascii="Calibri" w:hAnsi="Calibri"/>
        <w:sz w:val="20"/>
        <w:szCs w:val="20"/>
        <w:lang w:val="es-MX"/>
      </w:rPr>
      <w:t>CE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187407">
      <w:rPr>
        <w:rStyle w:val="Nmerodepgina"/>
        <w:rFonts w:ascii="Calibri" w:hAnsi="Calibri"/>
        <w:sz w:val="20"/>
        <w:szCs w:val="20"/>
        <w:lang w:val="es-MX"/>
      </w:rPr>
      <w:t>3</w:t>
    </w:r>
    <w:r w:rsidR="005E4A28">
      <w:rPr>
        <w:rStyle w:val="Nmerodepgina"/>
        <w:rFonts w:ascii="Calibri" w:hAnsi="Calibri"/>
        <w:sz w:val="20"/>
        <w:szCs w:val="20"/>
        <w:lang w:val="es-MX"/>
      </w:rPr>
      <w:t>1</w:t>
    </w:r>
    <w:r w:rsidR="00B44E96">
      <w:rPr>
        <w:rStyle w:val="Nmerodepgina"/>
        <w:rFonts w:ascii="Calibri" w:hAnsi="Calibri"/>
        <w:sz w:val="20"/>
        <w:szCs w:val="20"/>
        <w:lang w:val="es-MX"/>
      </w:rPr>
      <w:t>0</w:t>
    </w:r>
    <w:r w:rsidR="00B9651C">
      <w:rPr>
        <w:rStyle w:val="Nmerodepgina"/>
        <w:rFonts w:ascii="Calibri" w:hAnsi="Calibri"/>
        <w:sz w:val="20"/>
        <w:szCs w:val="20"/>
        <w:lang w:val="es-MX"/>
      </w:rPr>
      <w:t>9</w:t>
    </w:r>
    <w:r w:rsidRPr="008F05F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D958F5">
      <w:rPr>
        <w:rStyle w:val="Nmerodepgina"/>
        <w:rFonts w:ascii="Calibri" w:hAnsi="Calibri"/>
        <w:sz w:val="20"/>
        <w:szCs w:val="20"/>
        <w:lang w:val="es-MX"/>
      </w:rPr>
      <w:t>Confidencialidad y No conflicto</w:t>
    </w:r>
    <w:r w:rsidR="002D11A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03CCA">
      <w:rPr>
        <w:rStyle w:val="Nmerodepgina"/>
        <w:rFonts w:ascii="Calibri" w:hAnsi="Calibri"/>
        <w:sz w:val="20"/>
        <w:szCs w:val="20"/>
        <w:lang w:val="es-MX"/>
      </w:rPr>
      <w:t>v1</w:t>
    </w:r>
    <w:r w:rsidR="00B9651C">
      <w:rPr>
        <w:rStyle w:val="Nmerodepgina"/>
        <w:rFonts w:ascii="Calibri" w:hAnsi="Calibri"/>
        <w:sz w:val="20"/>
        <w:szCs w:val="20"/>
        <w:lang w:val="es-MX"/>
      </w:rPr>
      <w:t>3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B9651C">
      <w:rPr>
        <w:rStyle w:val="Nmerodepgina"/>
        <w:rFonts w:ascii="Calibri" w:hAnsi="Calibri"/>
        <w:sz w:val="20"/>
        <w:szCs w:val="20"/>
        <w:lang w:val="es-MX"/>
      </w:rPr>
      <w:t>mar</w:t>
    </w:r>
    <w:r w:rsidR="00187407">
      <w:rPr>
        <w:rStyle w:val="Nmerodepgina"/>
        <w:rFonts w:ascii="Calibri" w:hAnsi="Calibri"/>
        <w:sz w:val="20"/>
        <w:szCs w:val="20"/>
        <w:lang w:val="es-MX"/>
      </w:rPr>
      <w:t>-202</w:t>
    </w:r>
    <w:r w:rsidR="00F619F3">
      <w:rPr>
        <w:rStyle w:val="Nmerodepgina"/>
        <w:rFonts w:ascii="Calibri" w:hAnsi="Calibri"/>
        <w:sz w:val="20"/>
        <w:szCs w:val="20"/>
        <w:lang w:val="es-MX"/>
      </w:rPr>
      <w:t>2</w:t>
    </w:r>
    <w:r w:rsidR="00F15A94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916584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  <w:r w:rsidR="00F15A94" w:rsidRPr="008F05FD">
      <w:rPr>
        <w:rStyle w:val="Nmerodepgina"/>
        <w:rFonts w:ascii="Calibri" w:hAnsi="Calibri"/>
        <w:sz w:val="20"/>
        <w:szCs w:val="20"/>
      </w:rPr>
      <w:t xml:space="preserve"> /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916584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E750B" w14:textId="77777777" w:rsidR="00B9651C" w:rsidRDefault="00B96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5260" w14:textId="77777777" w:rsidR="00A309AD" w:rsidRDefault="00A309AD">
      <w:r>
        <w:separator/>
      </w:r>
    </w:p>
  </w:footnote>
  <w:footnote w:type="continuationSeparator" w:id="0">
    <w:p w14:paraId="38D92BE5" w14:textId="77777777" w:rsidR="00A309AD" w:rsidRDefault="00A3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FFD3" w14:textId="77777777" w:rsidR="00B9651C" w:rsidRDefault="00B96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13D0E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A3DC" w14:textId="77777777" w:rsidR="00B9651C" w:rsidRDefault="00B96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717"/>
    <w:multiLevelType w:val="hybridMultilevel"/>
    <w:tmpl w:val="79B8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wlZ11cl2UYhWs5BBpFyv+yKYNQYjr+wU4Xtha4lvzSWiEshiSolFR+1anH0/5ITROXfW7k4cAQ41gPVLth78A==" w:salt="sUiE1NkkDsuA5aoWe1DxC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3CCA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2583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EAE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1A0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743"/>
    <w:rsid w:val="000C48B6"/>
    <w:rsid w:val="000C5BE6"/>
    <w:rsid w:val="000C6302"/>
    <w:rsid w:val="000C7BE1"/>
    <w:rsid w:val="000C7F57"/>
    <w:rsid w:val="000D17B0"/>
    <w:rsid w:val="000D2077"/>
    <w:rsid w:val="000D2865"/>
    <w:rsid w:val="000D2C3A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A06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0B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729"/>
    <w:rsid w:val="00152441"/>
    <w:rsid w:val="00155ACB"/>
    <w:rsid w:val="00156191"/>
    <w:rsid w:val="001563BE"/>
    <w:rsid w:val="001605DE"/>
    <w:rsid w:val="00163DC2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87407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9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67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615"/>
    <w:rsid w:val="00255855"/>
    <w:rsid w:val="00255FD4"/>
    <w:rsid w:val="0025699B"/>
    <w:rsid w:val="00257D9F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A50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1A4"/>
    <w:rsid w:val="002D2FFC"/>
    <w:rsid w:val="002D4FA5"/>
    <w:rsid w:val="002D66DF"/>
    <w:rsid w:val="002D6E26"/>
    <w:rsid w:val="002E18FC"/>
    <w:rsid w:val="002E193E"/>
    <w:rsid w:val="002E2A1F"/>
    <w:rsid w:val="002E3314"/>
    <w:rsid w:val="002E3F7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353"/>
    <w:rsid w:val="00305D21"/>
    <w:rsid w:val="00305EF3"/>
    <w:rsid w:val="00306695"/>
    <w:rsid w:val="00306F1C"/>
    <w:rsid w:val="00307441"/>
    <w:rsid w:val="003119B7"/>
    <w:rsid w:val="003134E5"/>
    <w:rsid w:val="003137AC"/>
    <w:rsid w:val="0031412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6B"/>
    <w:rsid w:val="003332DE"/>
    <w:rsid w:val="00337764"/>
    <w:rsid w:val="00342FE3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048"/>
    <w:rsid w:val="00381131"/>
    <w:rsid w:val="003811F7"/>
    <w:rsid w:val="00382C3F"/>
    <w:rsid w:val="00382FCF"/>
    <w:rsid w:val="00383169"/>
    <w:rsid w:val="00383DC7"/>
    <w:rsid w:val="003854CD"/>
    <w:rsid w:val="00385DC5"/>
    <w:rsid w:val="00387129"/>
    <w:rsid w:val="0039032E"/>
    <w:rsid w:val="0039242B"/>
    <w:rsid w:val="003933DE"/>
    <w:rsid w:val="00396BEB"/>
    <w:rsid w:val="003A2A1D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F44"/>
    <w:rsid w:val="003C2818"/>
    <w:rsid w:val="003C28B8"/>
    <w:rsid w:val="003C2D2A"/>
    <w:rsid w:val="003C334B"/>
    <w:rsid w:val="003C6B28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625F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623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2B7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6A9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4F3C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390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1D5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39CF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4E2"/>
    <w:rsid w:val="005D654E"/>
    <w:rsid w:val="005D6A4E"/>
    <w:rsid w:val="005E1382"/>
    <w:rsid w:val="005E4A28"/>
    <w:rsid w:val="005E5542"/>
    <w:rsid w:val="005E5DAF"/>
    <w:rsid w:val="005F0ADC"/>
    <w:rsid w:val="005F160F"/>
    <w:rsid w:val="00600464"/>
    <w:rsid w:val="0060424F"/>
    <w:rsid w:val="00606E16"/>
    <w:rsid w:val="00610094"/>
    <w:rsid w:val="006118AB"/>
    <w:rsid w:val="00612A78"/>
    <w:rsid w:val="00613491"/>
    <w:rsid w:val="006145F2"/>
    <w:rsid w:val="00616629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3A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258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D78BC"/>
    <w:rsid w:val="006E0CBF"/>
    <w:rsid w:val="006E1208"/>
    <w:rsid w:val="006E4828"/>
    <w:rsid w:val="006E4EDA"/>
    <w:rsid w:val="006F0479"/>
    <w:rsid w:val="006F063A"/>
    <w:rsid w:val="006F234C"/>
    <w:rsid w:val="006F3DA4"/>
    <w:rsid w:val="006F5BDB"/>
    <w:rsid w:val="006F6E10"/>
    <w:rsid w:val="00701C53"/>
    <w:rsid w:val="00701DDA"/>
    <w:rsid w:val="00703083"/>
    <w:rsid w:val="00703A48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2C1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B65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66E9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DF2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1AA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370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6661C"/>
    <w:rsid w:val="008714FE"/>
    <w:rsid w:val="008716A2"/>
    <w:rsid w:val="00871776"/>
    <w:rsid w:val="00872709"/>
    <w:rsid w:val="00874F42"/>
    <w:rsid w:val="008751CA"/>
    <w:rsid w:val="00880076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993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171"/>
    <w:rsid w:val="008C63D9"/>
    <w:rsid w:val="008C6FFB"/>
    <w:rsid w:val="008D22C4"/>
    <w:rsid w:val="008D258D"/>
    <w:rsid w:val="008D2A0C"/>
    <w:rsid w:val="008D3EB4"/>
    <w:rsid w:val="008D42B6"/>
    <w:rsid w:val="008D5DEA"/>
    <w:rsid w:val="008D618A"/>
    <w:rsid w:val="008D7A4B"/>
    <w:rsid w:val="008E0C87"/>
    <w:rsid w:val="008E3504"/>
    <w:rsid w:val="008E4B46"/>
    <w:rsid w:val="008E50E0"/>
    <w:rsid w:val="008F05F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3C2"/>
    <w:rsid w:val="00915486"/>
    <w:rsid w:val="009162D8"/>
    <w:rsid w:val="00916584"/>
    <w:rsid w:val="00917AAF"/>
    <w:rsid w:val="009201EF"/>
    <w:rsid w:val="009234B1"/>
    <w:rsid w:val="00924C03"/>
    <w:rsid w:val="00924C69"/>
    <w:rsid w:val="00924CB8"/>
    <w:rsid w:val="00925532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15C"/>
    <w:rsid w:val="009624BB"/>
    <w:rsid w:val="00963860"/>
    <w:rsid w:val="00964161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E40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2FC8"/>
    <w:rsid w:val="009D3BC1"/>
    <w:rsid w:val="009D7659"/>
    <w:rsid w:val="009E0DB4"/>
    <w:rsid w:val="009E2054"/>
    <w:rsid w:val="009E2605"/>
    <w:rsid w:val="009E2C23"/>
    <w:rsid w:val="009E3467"/>
    <w:rsid w:val="009E36CC"/>
    <w:rsid w:val="009E56E0"/>
    <w:rsid w:val="009E6EE0"/>
    <w:rsid w:val="009F0063"/>
    <w:rsid w:val="009F04D4"/>
    <w:rsid w:val="009F45F1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9AD"/>
    <w:rsid w:val="00A315D9"/>
    <w:rsid w:val="00A32DAE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79A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340A"/>
    <w:rsid w:val="00AD57EE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08F1"/>
    <w:rsid w:val="00B01279"/>
    <w:rsid w:val="00B0139A"/>
    <w:rsid w:val="00B02D94"/>
    <w:rsid w:val="00B02F08"/>
    <w:rsid w:val="00B03B75"/>
    <w:rsid w:val="00B10051"/>
    <w:rsid w:val="00B12F7F"/>
    <w:rsid w:val="00B13ADD"/>
    <w:rsid w:val="00B14352"/>
    <w:rsid w:val="00B14EC8"/>
    <w:rsid w:val="00B15291"/>
    <w:rsid w:val="00B1600F"/>
    <w:rsid w:val="00B20424"/>
    <w:rsid w:val="00B222BE"/>
    <w:rsid w:val="00B25B1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4E96"/>
    <w:rsid w:val="00B451E8"/>
    <w:rsid w:val="00B4769F"/>
    <w:rsid w:val="00B51198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C41"/>
    <w:rsid w:val="00B82303"/>
    <w:rsid w:val="00B83B6A"/>
    <w:rsid w:val="00B8448A"/>
    <w:rsid w:val="00B85C6D"/>
    <w:rsid w:val="00B86231"/>
    <w:rsid w:val="00B87B03"/>
    <w:rsid w:val="00B87DD9"/>
    <w:rsid w:val="00B9079F"/>
    <w:rsid w:val="00B917DA"/>
    <w:rsid w:val="00B92D98"/>
    <w:rsid w:val="00B9460D"/>
    <w:rsid w:val="00B959DD"/>
    <w:rsid w:val="00B95F75"/>
    <w:rsid w:val="00B9651C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1E1C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D51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0EE6"/>
    <w:rsid w:val="00C113C4"/>
    <w:rsid w:val="00C124CF"/>
    <w:rsid w:val="00C2201A"/>
    <w:rsid w:val="00C22805"/>
    <w:rsid w:val="00C247B0"/>
    <w:rsid w:val="00C25704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7198"/>
    <w:rsid w:val="00C50ADC"/>
    <w:rsid w:val="00C52A76"/>
    <w:rsid w:val="00C5685A"/>
    <w:rsid w:val="00C56A71"/>
    <w:rsid w:val="00C57088"/>
    <w:rsid w:val="00C57BB4"/>
    <w:rsid w:val="00C61101"/>
    <w:rsid w:val="00C61CD3"/>
    <w:rsid w:val="00C62B48"/>
    <w:rsid w:val="00C632D5"/>
    <w:rsid w:val="00C63403"/>
    <w:rsid w:val="00C643A0"/>
    <w:rsid w:val="00C64BAC"/>
    <w:rsid w:val="00C66092"/>
    <w:rsid w:val="00C66428"/>
    <w:rsid w:val="00C66F40"/>
    <w:rsid w:val="00C70E48"/>
    <w:rsid w:val="00C723C8"/>
    <w:rsid w:val="00C72D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03DA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5E66"/>
    <w:rsid w:val="00CE69BB"/>
    <w:rsid w:val="00CE73EC"/>
    <w:rsid w:val="00CE7AB9"/>
    <w:rsid w:val="00CF054D"/>
    <w:rsid w:val="00CF19F2"/>
    <w:rsid w:val="00CF299A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515"/>
    <w:rsid w:val="00D14A2E"/>
    <w:rsid w:val="00D14B74"/>
    <w:rsid w:val="00D159C7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37CC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9E6"/>
    <w:rsid w:val="00D91C4F"/>
    <w:rsid w:val="00D930FF"/>
    <w:rsid w:val="00D939DF"/>
    <w:rsid w:val="00D93B29"/>
    <w:rsid w:val="00D93E75"/>
    <w:rsid w:val="00D958F5"/>
    <w:rsid w:val="00D96E85"/>
    <w:rsid w:val="00D97F26"/>
    <w:rsid w:val="00DA0B8F"/>
    <w:rsid w:val="00DA1606"/>
    <w:rsid w:val="00DA19A7"/>
    <w:rsid w:val="00DA272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D4B"/>
    <w:rsid w:val="00DF3E5D"/>
    <w:rsid w:val="00DF544C"/>
    <w:rsid w:val="00DF5A89"/>
    <w:rsid w:val="00DF5C67"/>
    <w:rsid w:val="00DF62B3"/>
    <w:rsid w:val="00DF7897"/>
    <w:rsid w:val="00E00102"/>
    <w:rsid w:val="00E004CA"/>
    <w:rsid w:val="00E00F91"/>
    <w:rsid w:val="00E018D8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150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36E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C7A"/>
    <w:rsid w:val="00E8283F"/>
    <w:rsid w:val="00E87505"/>
    <w:rsid w:val="00E913DA"/>
    <w:rsid w:val="00E92C3C"/>
    <w:rsid w:val="00E93D7C"/>
    <w:rsid w:val="00E96826"/>
    <w:rsid w:val="00EA0E68"/>
    <w:rsid w:val="00EA4E96"/>
    <w:rsid w:val="00EA558F"/>
    <w:rsid w:val="00EA6C7D"/>
    <w:rsid w:val="00EA79AB"/>
    <w:rsid w:val="00EB018B"/>
    <w:rsid w:val="00EB0611"/>
    <w:rsid w:val="00EB28A3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0BC7"/>
    <w:rsid w:val="00EE249F"/>
    <w:rsid w:val="00EE24AD"/>
    <w:rsid w:val="00EE252D"/>
    <w:rsid w:val="00EE2BF9"/>
    <w:rsid w:val="00EE316F"/>
    <w:rsid w:val="00EF1BE3"/>
    <w:rsid w:val="00EF4D64"/>
    <w:rsid w:val="00EF77FF"/>
    <w:rsid w:val="00EF7F61"/>
    <w:rsid w:val="00F0089F"/>
    <w:rsid w:val="00F00BB9"/>
    <w:rsid w:val="00F03F56"/>
    <w:rsid w:val="00F052BC"/>
    <w:rsid w:val="00F06151"/>
    <w:rsid w:val="00F062F1"/>
    <w:rsid w:val="00F0662D"/>
    <w:rsid w:val="00F07E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A94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6D9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4B7"/>
    <w:rsid w:val="00F45C32"/>
    <w:rsid w:val="00F4744D"/>
    <w:rsid w:val="00F47BE5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9F3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0FC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2B6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462"/>
    <w:rsid w:val="00FF3633"/>
    <w:rsid w:val="00FF49B0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9F133"/>
  <w15:docId w15:val="{AC178E32-42A1-423E-8074-B5A179E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7F28-83BC-4243-9CD6-FE8B93C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5</cp:revision>
  <cp:lastPrinted>2018-03-02T19:01:00Z</cp:lastPrinted>
  <dcterms:created xsi:type="dcterms:W3CDTF">2022-03-13T23:52:00Z</dcterms:created>
  <dcterms:modified xsi:type="dcterms:W3CDTF">2022-06-08T15:55:00Z</dcterms:modified>
</cp:coreProperties>
</file>